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064BD" w14:textId="0EF91FDA" w:rsidR="00B8181E" w:rsidRPr="00362384" w:rsidRDefault="00362384">
      <w:pPr>
        <w:rPr>
          <w:u w:val="single"/>
        </w:rPr>
      </w:pPr>
      <w:r w:rsidRPr="00362384">
        <w:rPr>
          <w:u w:val="single"/>
        </w:rPr>
        <w:t>ITC Group assignment</w:t>
      </w:r>
    </w:p>
    <w:tbl>
      <w:tblPr>
        <w:tblStyle w:val="TableGrid"/>
        <w:tblpPr w:leftFromText="180" w:rightFromText="180" w:vertAnchor="text" w:horzAnchor="margin" w:tblpY="185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384" w14:paraId="7179EF69" w14:textId="77777777" w:rsidTr="00362384">
        <w:tc>
          <w:tcPr>
            <w:tcW w:w="4675" w:type="dxa"/>
          </w:tcPr>
          <w:p w14:paraId="47F94E25" w14:textId="77777777" w:rsidR="00362384" w:rsidRDefault="00362384" w:rsidP="00362384">
            <w:r>
              <w:t>Name</w:t>
            </w:r>
          </w:p>
        </w:tc>
        <w:tc>
          <w:tcPr>
            <w:tcW w:w="4675" w:type="dxa"/>
          </w:tcPr>
          <w:p w14:paraId="4237CB2A" w14:textId="77777777" w:rsidR="00362384" w:rsidRDefault="00362384" w:rsidP="00362384">
            <w:r>
              <w:t>Student Number</w:t>
            </w:r>
          </w:p>
        </w:tc>
      </w:tr>
      <w:tr w:rsidR="00362384" w14:paraId="666366A6" w14:textId="77777777" w:rsidTr="00362384">
        <w:tc>
          <w:tcPr>
            <w:tcW w:w="4675" w:type="dxa"/>
          </w:tcPr>
          <w:p w14:paraId="6DE27139" w14:textId="77777777" w:rsidR="00362384" w:rsidRDefault="00362384" w:rsidP="00362384">
            <w:r>
              <w:t>Elifas N Hailapa</w:t>
            </w:r>
          </w:p>
        </w:tc>
        <w:tc>
          <w:tcPr>
            <w:tcW w:w="4675" w:type="dxa"/>
          </w:tcPr>
          <w:p w14:paraId="231E8F12" w14:textId="77777777" w:rsidR="00362384" w:rsidRDefault="00362384" w:rsidP="00362384">
            <w:r>
              <w:t>219043515</w:t>
            </w:r>
          </w:p>
        </w:tc>
      </w:tr>
      <w:tr w:rsidR="00362384" w14:paraId="5A361D95" w14:textId="77777777" w:rsidTr="00362384">
        <w:tc>
          <w:tcPr>
            <w:tcW w:w="4675" w:type="dxa"/>
          </w:tcPr>
          <w:p w14:paraId="0E65E897" w14:textId="6BEC57CF" w:rsidR="00362384" w:rsidRDefault="000304E1" w:rsidP="00362384">
            <w:r>
              <w:t xml:space="preserve">Petrus </w:t>
            </w:r>
            <w:proofErr w:type="spellStart"/>
            <w:r>
              <w:t>nghikevali</w:t>
            </w:r>
            <w:proofErr w:type="spellEnd"/>
          </w:p>
        </w:tc>
        <w:tc>
          <w:tcPr>
            <w:tcW w:w="4675" w:type="dxa"/>
          </w:tcPr>
          <w:p w14:paraId="7698AD1D" w14:textId="2372AEE0" w:rsidR="00362384" w:rsidRDefault="000304E1" w:rsidP="00362384">
            <w:r>
              <w:t>22</w:t>
            </w:r>
          </w:p>
        </w:tc>
      </w:tr>
    </w:tbl>
    <w:p w14:paraId="0647AB7E" w14:textId="11FC524E" w:rsidR="00362384" w:rsidRDefault="00362384">
      <w:r>
        <w:t>Group 1</w:t>
      </w:r>
    </w:p>
    <w:p w14:paraId="17EE347C" w14:textId="28602ABA" w:rsidR="00362384" w:rsidRPr="00362384" w:rsidRDefault="00362384" w:rsidP="00362384"/>
    <w:p w14:paraId="0C53E575" w14:textId="099682B6" w:rsidR="00362384" w:rsidRPr="00362384" w:rsidRDefault="00362384" w:rsidP="00362384"/>
    <w:p w14:paraId="6E214559" w14:textId="0D6E613E" w:rsidR="00362384" w:rsidRPr="00362384" w:rsidRDefault="00362384" w:rsidP="00362384"/>
    <w:p w14:paraId="5E954F61" w14:textId="21131D7F" w:rsidR="00362384" w:rsidRPr="00362384" w:rsidRDefault="00362384" w:rsidP="00362384"/>
    <w:p w14:paraId="755F6222" w14:textId="674499C0" w:rsidR="00362384" w:rsidRPr="00362384" w:rsidRDefault="00362384" w:rsidP="00362384"/>
    <w:p w14:paraId="4DCB4E10" w14:textId="0B7EAA8F" w:rsidR="00362384" w:rsidRPr="00362384" w:rsidRDefault="00362384" w:rsidP="00362384"/>
    <w:p w14:paraId="1561F543" w14:textId="6A0ABF7D" w:rsidR="00362384" w:rsidRPr="00362384" w:rsidRDefault="00362384" w:rsidP="00362384"/>
    <w:p w14:paraId="3961086F" w14:textId="5A8D64FC" w:rsidR="00362384" w:rsidRPr="00362384" w:rsidRDefault="00362384" w:rsidP="00362384"/>
    <w:p w14:paraId="7D680F81" w14:textId="1C27C0A6" w:rsidR="00362384" w:rsidRPr="00362384" w:rsidRDefault="00362384" w:rsidP="00362384"/>
    <w:p w14:paraId="3C1672A7" w14:textId="30BA320C" w:rsidR="00362384" w:rsidRDefault="00362384" w:rsidP="00362384"/>
    <w:p w14:paraId="721EC901" w14:textId="2212129E" w:rsidR="00362384" w:rsidRDefault="00362384" w:rsidP="00362384"/>
    <w:p w14:paraId="2A60F691" w14:textId="64DFD0DF" w:rsidR="00362384" w:rsidRDefault="00362384" w:rsidP="00362384"/>
    <w:p w14:paraId="795CDDB0" w14:textId="7AB1B19A" w:rsidR="00362384" w:rsidRDefault="00362384" w:rsidP="00362384"/>
    <w:p w14:paraId="0DF76D24" w14:textId="6822ABDB" w:rsidR="00362384" w:rsidRDefault="00362384" w:rsidP="00362384"/>
    <w:p w14:paraId="1527F017" w14:textId="38325BAD" w:rsidR="00362384" w:rsidRDefault="00362384" w:rsidP="00362384"/>
    <w:p w14:paraId="7EF3D3F6" w14:textId="6B177595" w:rsidR="00362384" w:rsidRDefault="00362384" w:rsidP="00362384"/>
    <w:p w14:paraId="7E06C0A6" w14:textId="64199351" w:rsidR="00362384" w:rsidRDefault="00362384" w:rsidP="00362384"/>
    <w:p w14:paraId="443583BC" w14:textId="540BA00F" w:rsidR="00362384" w:rsidRDefault="00362384" w:rsidP="00362384"/>
    <w:p w14:paraId="5D083457" w14:textId="1ECCE618" w:rsidR="00362384" w:rsidRDefault="00362384" w:rsidP="00362384"/>
    <w:p w14:paraId="35A3DD31" w14:textId="6A697CA9" w:rsidR="00362384" w:rsidRDefault="00362384" w:rsidP="00362384"/>
    <w:p w14:paraId="6BE053C1" w14:textId="17FA16B1" w:rsidR="00362384" w:rsidRDefault="00362384" w:rsidP="00362384"/>
    <w:p w14:paraId="70453646" w14:textId="2A40218E" w:rsidR="00362384" w:rsidRDefault="00362384" w:rsidP="00362384"/>
    <w:p w14:paraId="7953FD74" w14:textId="262F462D" w:rsidR="00362384" w:rsidRDefault="00362384" w:rsidP="00362384"/>
    <w:p w14:paraId="7EA3E9B6" w14:textId="7149E240" w:rsidR="00362384" w:rsidRDefault="00362384" w:rsidP="00362384"/>
    <w:p w14:paraId="47DABEB5" w14:textId="2DD3127A" w:rsidR="00362384" w:rsidRDefault="00362384" w:rsidP="00362384"/>
    <w:p w14:paraId="15789B4E" w14:textId="6FD1E662" w:rsidR="00362384" w:rsidRDefault="00362384" w:rsidP="00362384">
      <w:r>
        <w:lastRenderedPageBreak/>
        <w:t xml:space="preserve">Software for Enable to sell its product </w:t>
      </w:r>
    </w:p>
    <w:p w14:paraId="628022D4" w14:textId="0EDA346F" w:rsidR="00362384" w:rsidRDefault="00362384" w:rsidP="00362384"/>
    <w:p w14:paraId="69D620D9" w14:textId="37BFD4A5" w:rsidR="00362384" w:rsidRPr="00362384" w:rsidRDefault="00362384" w:rsidP="00362384"/>
    <w:p w14:paraId="62C167DB" w14:textId="554D9D40" w:rsidR="00362384" w:rsidRDefault="00F61942" w:rsidP="0036238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DEF9C" wp14:editId="6C805BE0">
                <wp:simplePos x="0" y="0"/>
                <wp:positionH relativeFrom="column">
                  <wp:posOffset>771525</wp:posOffset>
                </wp:positionH>
                <wp:positionV relativeFrom="paragraph">
                  <wp:posOffset>10160</wp:posOffset>
                </wp:positionV>
                <wp:extent cx="1095375" cy="6477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FF5B" w14:textId="62F25656" w:rsidR="00C5717B" w:rsidRDefault="00C5717B" w:rsidP="00491231">
                            <w:pPr>
                              <w:jc w:val="center"/>
                            </w:pPr>
                            <w:r>
                              <w:t>Custome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DEF9C" id="Oval 61" o:spid="_x0000_s1026" style="position:absolute;margin-left:60.75pt;margin-top:.8pt;width:86.2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C13FF5B" w14:textId="62F25656" w:rsidR="00C5717B" w:rsidRDefault="00C5717B" w:rsidP="00491231">
                      <w:pPr>
                        <w:jc w:val="center"/>
                      </w:pPr>
                      <w:r>
                        <w:t>Customer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028F4876" w14:textId="3D4205DB" w:rsidR="00362384" w:rsidRPr="00362384" w:rsidRDefault="00491231" w:rsidP="0036238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78564" wp14:editId="1E486436">
                <wp:simplePos x="0" y="0"/>
                <wp:positionH relativeFrom="column">
                  <wp:posOffset>2529191</wp:posOffset>
                </wp:positionH>
                <wp:positionV relativeFrom="paragraph">
                  <wp:posOffset>93048</wp:posOffset>
                </wp:positionV>
                <wp:extent cx="0" cy="350196"/>
                <wp:effectExtent l="76200" t="0" r="7620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D0B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99.15pt;margin-top:7.35pt;width:0;height:2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Zc0QEAAPUDAAAOAAAAZHJzL2Uyb0RvYy54bWysU9uO0zAQfUfiHyy/06S7o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7CD80DE" w14:textId="01CF1A80" w:rsidR="00362384" w:rsidRPr="00362384" w:rsidRDefault="00362384" w:rsidP="00362384"/>
    <w:p w14:paraId="202759F1" w14:textId="013858DA" w:rsidR="00362384" w:rsidRPr="00362384" w:rsidRDefault="00F61942" w:rsidP="003623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B0ED8B" wp14:editId="377558FE">
                <wp:simplePos x="0" y="0"/>
                <wp:positionH relativeFrom="column">
                  <wp:posOffset>819150</wp:posOffset>
                </wp:positionH>
                <wp:positionV relativeFrom="paragraph">
                  <wp:posOffset>76835</wp:posOffset>
                </wp:positionV>
                <wp:extent cx="971550" cy="4476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301C" w14:textId="4FF522AB" w:rsidR="00C5717B" w:rsidRDefault="00C5717B" w:rsidP="00491231">
                            <w:pPr>
                              <w:jc w:val="center"/>
                            </w:pPr>
                            <w:r>
                              <w:t>Sal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ED8B" id="Rectangle 62" o:spid="_x0000_s1027" style="position:absolute;margin-left:64.5pt;margin-top:6.05pt;width:76.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" fillcolor="white [3201]" strokecolor="black [3200]" strokeweight="1pt">
                <v:textbox>
                  <w:txbxContent>
                    <w:p w14:paraId="6E5A301C" w14:textId="4FF522AB" w:rsidR="00C5717B" w:rsidRDefault="00C5717B" w:rsidP="00491231">
                      <w:pPr>
                        <w:jc w:val="center"/>
                      </w:pPr>
                      <w:r>
                        <w:t>Sales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71CD99A5" w14:textId="778C4E9E" w:rsidR="00362384" w:rsidRPr="00362384" w:rsidRDefault="00362384" w:rsidP="00362384"/>
    <w:p w14:paraId="5CB0F104" w14:textId="29907106" w:rsidR="00362384" w:rsidRPr="00362384" w:rsidRDefault="002B0EFF" w:rsidP="0036238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DBAB61" wp14:editId="541642B1">
                <wp:simplePos x="0" y="0"/>
                <wp:positionH relativeFrom="column">
                  <wp:posOffset>762000</wp:posOffset>
                </wp:positionH>
                <wp:positionV relativeFrom="paragraph">
                  <wp:posOffset>286385</wp:posOffset>
                </wp:positionV>
                <wp:extent cx="116205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2364" w14:textId="5B993435" w:rsidR="002B0EFF" w:rsidRDefault="000304E1" w:rsidP="005E4698">
                            <w:pPr>
                              <w:pStyle w:val="NoSpacing"/>
                            </w:pPr>
                            <w:r>
                              <w:t>Product 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AB61" id="Rectangle 1" o:spid="_x0000_s1028" style="position:absolute;margin-left:60pt;margin-top:22.55pt;width:91.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" fillcolor="white [3201]" strokecolor="black [3200]" strokeweight="1pt">
                <v:textbox>
                  <w:txbxContent>
                    <w:p w14:paraId="26782364" w14:textId="5B993435" w:rsidR="002B0EFF" w:rsidRDefault="000304E1" w:rsidP="005E4698">
                      <w:pPr>
                        <w:pStyle w:val="NoSpacing"/>
                      </w:pPr>
                      <w:r>
                        <w:t>Product quo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A2B5DC7" w14:textId="23B67418" w:rsidR="00362384" w:rsidRPr="00362384" w:rsidRDefault="00362384" w:rsidP="00362384"/>
    <w:p w14:paraId="4D06E21E" w14:textId="1C1D6926" w:rsidR="00362384" w:rsidRPr="00362384" w:rsidRDefault="00362384" w:rsidP="00362384"/>
    <w:p w14:paraId="2F579EE3" w14:textId="717CAE1C" w:rsidR="00362384" w:rsidRPr="00362384" w:rsidRDefault="00362384" w:rsidP="00362384"/>
    <w:p w14:paraId="2C030757" w14:textId="57306D18" w:rsidR="00362384" w:rsidRDefault="00F61942" w:rsidP="0036238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89B85" wp14:editId="59E28848">
                <wp:simplePos x="0" y="0"/>
                <wp:positionH relativeFrom="column">
                  <wp:posOffset>400050</wp:posOffset>
                </wp:positionH>
                <wp:positionV relativeFrom="paragraph">
                  <wp:posOffset>29845</wp:posOffset>
                </wp:positionV>
                <wp:extent cx="1962150" cy="866775"/>
                <wp:effectExtent l="19050" t="19050" r="19050" b="4762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1377" w14:textId="597DF243" w:rsidR="00F61942" w:rsidRDefault="00F61942" w:rsidP="00F61942">
                            <w:pPr>
                              <w:jc w:val="center"/>
                            </w:pPr>
                            <w:r>
                              <w:t>Customer agree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9B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2" o:spid="_x0000_s1029" type="#_x0000_t110" style="position:absolute;margin-left:31.5pt;margin-top:2.35pt;width:154.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" fillcolor="white [3201]" strokecolor="black [3200]" strokeweight="1pt">
                <v:textbox>
                  <w:txbxContent>
                    <w:p w14:paraId="0E021377" w14:textId="597DF243" w:rsidR="00F61942" w:rsidRDefault="00F61942" w:rsidP="00F61942">
                      <w:pPr>
                        <w:jc w:val="center"/>
                      </w:pPr>
                      <w:r>
                        <w:t>Customer agree to buy</w:t>
                      </w:r>
                    </w:p>
                  </w:txbxContent>
                </v:textbox>
              </v:shape>
            </w:pict>
          </mc:Fallback>
        </mc:AlternateContent>
      </w:r>
    </w:p>
    <w:p w14:paraId="4B3685F4" w14:textId="2BF41B9C" w:rsidR="00362384" w:rsidRDefault="00362384" w:rsidP="00362384">
      <w:pPr>
        <w:tabs>
          <w:tab w:val="left" w:pos="1287"/>
        </w:tabs>
      </w:pPr>
      <w:r>
        <w:tab/>
      </w:r>
      <w:r w:rsidR="00F61942">
        <w:t xml:space="preserve">                                                  Yes </w:t>
      </w:r>
    </w:p>
    <w:p w14:paraId="0DA17F2B" w14:textId="32B3063E" w:rsidR="00362384" w:rsidRDefault="00362384" w:rsidP="00362384">
      <w:pPr>
        <w:tabs>
          <w:tab w:val="left" w:pos="1287"/>
        </w:tabs>
      </w:pPr>
    </w:p>
    <w:p w14:paraId="7A2C4091" w14:textId="795F2B1D" w:rsidR="00362384" w:rsidRDefault="00362384" w:rsidP="00362384">
      <w:pPr>
        <w:tabs>
          <w:tab w:val="left" w:pos="1287"/>
        </w:tabs>
      </w:pPr>
    </w:p>
    <w:p w14:paraId="75D3C201" w14:textId="0179045A" w:rsidR="00362384" w:rsidRDefault="00F61942" w:rsidP="00362384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94EB3E" wp14:editId="0C6DAB65">
                <wp:simplePos x="0" y="0"/>
                <wp:positionH relativeFrom="column">
                  <wp:posOffset>1352550</wp:posOffset>
                </wp:positionH>
                <wp:positionV relativeFrom="paragraph">
                  <wp:posOffset>278130</wp:posOffset>
                </wp:positionV>
                <wp:extent cx="1400175" cy="485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6E72" w14:textId="6EFAAE6D" w:rsidR="000304E1" w:rsidRDefault="000304E1" w:rsidP="000304E1">
                            <w:pPr>
                              <w:jc w:val="center"/>
                            </w:pPr>
                            <w:r>
                              <w:t>Product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EB3E" id="Rectangle 3" o:spid="_x0000_s1030" style="position:absolute;margin-left:106.5pt;margin-top:21.9pt;width:110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" fillcolor="white [3201]" strokecolor="black [3200]" strokeweight="1pt">
                <v:textbox>
                  <w:txbxContent>
                    <w:p w14:paraId="5E816E72" w14:textId="6EFAAE6D" w:rsidR="000304E1" w:rsidRDefault="000304E1" w:rsidP="000304E1">
                      <w:pPr>
                        <w:jc w:val="center"/>
                      </w:pPr>
                      <w:r>
                        <w:t>Product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76F9EFCD" w14:textId="15C27AA1" w:rsidR="00362384" w:rsidRDefault="00F61942" w:rsidP="00362384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9FA2F5" wp14:editId="243026A3">
                <wp:simplePos x="0" y="0"/>
                <wp:positionH relativeFrom="column">
                  <wp:posOffset>3914140</wp:posOffset>
                </wp:positionH>
                <wp:positionV relativeFrom="paragraph">
                  <wp:posOffset>125730</wp:posOffset>
                </wp:positionV>
                <wp:extent cx="1081405" cy="40957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1F248" w14:textId="412C5878" w:rsidR="000304E1" w:rsidRDefault="000304E1" w:rsidP="000304E1">
                            <w:pPr>
                              <w:jc w:val="center"/>
                            </w:pPr>
                            <w:r>
                              <w:t xml:space="preserve">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FA2F5" id="Rectangle 4" o:spid="_x0000_s1031" style="position:absolute;margin-left:308.2pt;margin-top:9.9pt;width:85.15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" fillcolor="white [3201]" strokecolor="black [3200]" strokeweight="1pt">
                <v:textbox>
                  <w:txbxContent>
                    <w:p w14:paraId="1D31F248" w14:textId="412C5878" w:rsidR="000304E1" w:rsidRDefault="000304E1" w:rsidP="000304E1">
                      <w:pPr>
                        <w:jc w:val="center"/>
                      </w:pPr>
                      <w:r>
                        <w:t xml:space="preserve">Invoice </w:t>
                      </w:r>
                    </w:p>
                  </w:txbxContent>
                </v:textbox>
              </v:rect>
            </w:pict>
          </mc:Fallback>
        </mc:AlternateContent>
      </w:r>
    </w:p>
    <w:p w14:paraId="362DF302" w14:textId="1BD07091" w:rsidR="00362384" w:rsidRDefault="00362384" w:rsidP="00362384">
      <w:pPr>
        <w:tabs>
          <w:tab w:val="left" w:pos="1287"/>
        </w:tabs>
      </w:pPr>
    </w:p>
    <w:p w14:paraId="267B202D" w14:textId="48A484F6" w:rsidR="00362384" w:rsidRDefault="00F61942" w:rsidP="00362384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81827" wp14:editId="2595485D">
                <wp:simplePos x="0" y="0"/>
                <wp:positionH relativeFrom="column">
                  <wp:posOffset>3943350</wp:posOffset>
                </wp:positionH>
                <wp:positionV relativeFrom="paragraph">
                  <wp:posOffset>269240</wp:posOffset>
                </wp:positionV>
                <wp:extent cx="1123950" cy="561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9281" w14:textId="53A848FC" w:rsidR="00F61942" w:rsidRDefault="00F61942" w:rsidP="00F61942">
                            <w:pPr>
                              <w:jc w:val="center"/>
                            </w:pPr>
                            <w:r>
                              <w:t xml:space="preserve">Update order in real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81827" id="Rectangle 15" o:spid="_x0000_s1032" style="position:absolute;margin-left:310.5pt;margin-top:21.2pt;width:88.5pt;height:4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" fillcolor="white [3201]" strokecolor="black [3200]" strokeweight="1pt">
                <v:textbox>
                  <w:txbxContent>
                    <w:p w14:paraId="55A49281" w14:textId="53A848FC" w:rsidR="00F61942" w:rsidRDefault="00F61942" w:rsidP="00F61942">
                      <w:pPr>
                        <w:jc w:val="center"/>
                      </w:pPr>
                      <w:r>
                        <w:t xml:space="preserve">Update order in real time </w:t>
                      </w:r>
                    </w:p>
                  </w:txbxContent>
                </v:textbox>
              </v:rect>
            </w:pict>
          </mc:Fallback>
        </mc:AlternateContent>
      </w:r>
      <w:r w:rsidR="000304E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7F2CA3" wp14:editId="4E68669B">
                <wp:simplePos x="0" y="0"/>
                <wp:positionH relativeFrom="column">
                  <wp:posOffset>1809750</wp:posOffset>
                </wp:positionH>
                <wp:positionV relativeFrom="paragraph">
                  <wp:posOffset>88265</wp:posOffset>
                </wp:positionV>
                <wp:extent cx="108585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7222" w14:textId="156A3938" w:rsidR="00F61942" w:rsidRDefault="00F61942" w:rsidP="00F61942">
                            <w:pPr>
                              <w:jc w:val="center"/>
                            </w:pPr>
                            <w:r>
                              <w:t xml:space="preserve">Send </w:t>
                            </w:r>
                            <w:proofErr w:type="spellStart"/>
                            <w:r>
                              <w:t>cutom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ificat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F2CA3" id="Rectangle 8" o:spid="_x0000_s1033" style="position:absolute;margin-left:142.5pt;margin-top:6.95pt;width:85.5pt;height:4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" fillcolor="white [3201]" strokecolor="black [3200]" strokeweight="1pt">
                <v:textbox>
                  <w:txbxContent>
                    <w:p w14:paraId="65357222" w14:textId="156A3938" w:rsidR="00F61942" w:rsidRDefault="00F61942" w:rsidP="00F61942">
                      <w:pPr>
                        <w:jc w:val="center"/>
                      </w:pPr>
                      <w:r>
                        <w:t xml:space="preserve">Send </w:t>
                      </w:r>
                      <w:proofErr w:type="spellStart"/>
                      <w:r>
                        <w:t>cutom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ificat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482F8B" w14:textId="2464C349" w:rsidR="00362384" w:rsidRDefault="00362384" w:rsidP="00362384">
      <w:pPr>
        <w:tabs>
          <w:tab w:val="left" w:pos="1287"/>
        </w:tabs>
      </w:pPr>
    </w:p>
    <w:p w14:paraId="47505480" w14:textId="6FC69195" w:rsidR="00362384" w:rsidRDefault="00362384" w:rsidP="00362384">
      <w:pPr>
        <w:tabs>
          <w:tab w:val="left" w:pos="1287"/>
        </w:tabs>
      </w:pPr>
    </w:p>
    <w:p w14:paraId="2FCBEE3A" w14:textId="3D7EEC88" w:rsidR="00362384" w:rsidRDefault="00362384" w:rsidP="00362384">
      <w:pPr>
        <w:tabs>
          <w:tab w:val="left" w:pos="1287"/>
        </w:tabs>
      </w:pPr>
    </w:p>
    <w:p w14:paraId="4944DF7E" w14:textId="723EC68D" w:rsidR="00362384" w:rsidRDefault="00362384" w:rsidP="00362384">
      <w:pPr>
        <w:tabs>
          <w:tab w:val="left" w:pos="1287"/>
        </w:tabs>
      </w:pPr>
    </w:p>
    <w:p w14:paraId="6D5410FF" w14:textId="4D1CF78E" w:rsidR="00362384" w:rsidRDefault="00362384" w:rsidP="00362384">
      <w:pPr>
        <w:tabs>
          <w:tab w:val="left" w:pos="1287"/>
        </w:tabs>
      </w:pPr>
    </w:p>
    <w:p w14:paraId="6B51D23B" w14:textId="3CFB24DC" w:rsidR="00362384" w:rsidRDefault="00362384" w:rsidP="00362384">
      <w:pPr>
        <w:tabs>
          <w:tab w:val="left" w:pos="1287"/>
        </w:tabs>
      </w:pPr>
    </w:p>
    <w:p w14:paraId="09C1D67B" w14:textId="6C4DD5E4" w:rsidR="00362384" w:rsidRDefault="00362384" w:rsidP="00362384">
      <w:pPr>
        <w:tabs>
          <w:tab w:val="left" w:pos="1287"/>
        </w:tabs>
      </w:pPr>
    </w:p>
    <w:p w14:paraId="0113884A" w14:textId="6560271E" w:rsidR="00362384" w:rsidRDefault="00362384" w:rsidP="00362384">
      <w:pPr>
        <w:tabs>
          <w:tab w:val="left" w:pos="1287"/>
        </w:tabs>
      </w:pPr>
    </w:p>
    <w:p w14:paraId="5D3AE532" w14:textId="049DF768" w:rsidR="00362384" w:rsidRDefault="00362384" w:rsidP="00362384">
      <w:pPr>
        <w:tabs>
          <w:tab w:val="left" w:pos="1287"/>
        </w:tabs>
      </w:pPr>
    </w:p>
    <w:p w14:paraId="7F9EDF3B" w14:textId="59FF0AF5" w:rsidR="00362384" w:rsidRDefault="00362384" w:rsidP="00362384">
      <w:pPr>
        <w:tabs>
          <w:tab w:val="left" w:pos="1287"/>
        </w:tabs>
      </w:pPr>
      <w:r>
        <w:lastRenderedPageBreak/>
        <w:t>Keep track of stock</w:t>
      </w:r>
    </w:p>
    <w:p w14:paraId="285433F8" w14:textId="77777777" w:rsidR="00B60C8E" w:rsidRDefault="00B60C8E" w:rsidP="00362384">
      <w:pPr>
        <w:tabs>
          <w:tab w:val="left" w:pos="1287"/>
        </w:tabs>
      </w:pPr>
    </w:p>
    <w:p w14:paraId="2F66DA9D" w14:textId="6CD55BC1" w:rsidR="00362384" w:rsidRDefault="000B2001" w:rsidP="00362384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DE716" wp14:editId="70DD7E8F">
                <wp:simplePos x="0" y="0"/>
                <wp:positionH relativeFrom="column">
                  <wp:posOffset>4815205</wp:posOffset>
                </wp:positionH>
                <wp:positionV relativeFrom="paragraph">
                  <wp:posOffset>235436</wp:posOffset>
                </wp:positionV>
                <wp:extent cx="9728" cy="467076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67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1DC01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18.55pt" to="379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867EB" wp14:editId="41F2073E">
                <wp:simplePos x="0" y="0"/>
                <wp:positionH relativeFrom="column">
                  <wp:posOffset>4776281</wp:posOffset>
                </wp:positionH>
                <wp:positionV relativeFrom="paragraph">
                  <wp:posOffset>167802</wp:posOffset>
                </wp:positionV>
                <wp:extent cx="77821" cy="68094"/>
                <wp:effectExtent l="0" t="0" r="17780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" cy="680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EE779" id="Oval 26" o:spid="_x0000_s1026" style="position:absolute;margin-left:376.1pt;margin-top:13.2pt;width:6.15pt;height: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B60C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BACDD" wp14:editId="159E6C5C">
                <wp:simplePos x="0" y="0"/>
                <wp:positionH relativeFrom="column">
                  <wp:posOffset>903646</wp:posOffset>
                </wp:positionH>
                <wp:positionV relativeFrom="paragraph">
                  <wp:posOffset>128527</wp:posOffset>
                </wp:positionV>
                <wp:extent cx="710119" cy="418289"/>
                <wp:effectExtent l="0" t="0" r="1397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19" cy="4182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80EC" w14:textId="1A63DB7A" w:rsidR="00C5717B" w:rsidRDefault="00C5717B" w:rsidP="00B60C8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ACDD" id="Oval 2" o:spid="_x0000_s1029" style="position:absolute;margin-left:71.15pt;margin-top:10.1pt;width:55.9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9ED80EC" w14:textId="1A63DB7A" w:rsidR="00C5717B" w:rsidRDefault="00C5717B" w:rsidP="00B60C8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FB7FA7D" w14:textId="15D930FF" w:rsidR="00362384" w:rsidRDefault="000B2001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956D1" wp14:editId="18245E49">
                <wp:simplePos x="0" y="0"/>
                <wp:positionH relativeFrom="column">
                  <wp:posOffset>1274323</wp:posOffset>
                </wp:positionH>
                <wp:positionV relativeFrom="paragraph">
                  <wp:posOffset>261606</wp:posOffset>
                </wp:positionV>
                <wp:extent cx="9728" cy="438205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38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2BA1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0.6pt" to="101.1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09ED7" wp14:editId="08CC055B">
                <wp:simplePos x="0" y="0"/>
                <wp:positionH relativeFrom="column">
                  <wp:posOffset>1245140</wp:posOffset>
                </wp:positionH>
                <wp:positionV relativeFrom="paragraph">
                  <wp:posOffset>3267332</wp:posOffset>
                </wp:positionV>
                <wp:extent cx="0" cy="603696"/>
                <wp:effectExtent l="0" t="0" r="381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C445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257.25pt" to="98.0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4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21392" wp14:editId="1428FFC4">
                <wp:simplePos x="0" y="0"/>
                <wp:positionH relativeFrom="column">
                  <wp:posOffset>651078</wp:posOffset>
                </wp:positionH>
                <wp:positionV relativeFrom="paragraph">
                  <wp:posOffset>2771180</wp:posOffset>
                </wp:positionV>
                <wp:extent cx="1177047" cy="496111"/>
                <wp:effectExtent l="19050" t="19050" r="23495" b="3746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961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BA9E" w14:textId="3296424A" w:rsidR="00C5717B" w:rsidRDefault="00C5717B" w:rsidP="00885B6E">
                            <w:pPr>
                              <w:jc w:val="center"/>
                            </w:pPr>
                            <w: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213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0" type="#_x0000_t110" style="position:absolute;left:0;text-align:left;margin-left:51.25pt;margin-top:218.2pt;width:92.7pt;height:3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" fillcolor="white [3201]" strokecolor="black [3200]" strokeweight="1pt">
                <v:textbox>
                  <w:txbxContent>
                    <w:p w14:paraId="1569BA9E" w14:textId="3296424A" w:rsidR="00C5717B" w:rsidRDefault="00C5717B" w:rsidP="00885B6E">
                      <w:pPr>
                        <w:jc w:val="center"/>
                      </w:pPr>
                      <w: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 w:rsidR="00A644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9FC8D" wp14:editId="75128DE9">
                <wp:simplePos x="0" y="0"/>
                <wp:positionH relativeFrom="column">
                  <wp:posOffset>1245140</wp:posOffset>
                </wp:positionH>
                <wp:positionV relativeFrom="paragraph">
                  <wp:posOffset>2353269</wp:posOffset>
                </wp:positionV>
                <wp:extent cx="0" cy="428261"/>
                <wp:effectExtent l="0" t="0" r="3810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2B924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85.3pt" to="98.0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44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AB62C" wp14:editId="2437A01B">
                <wp:simplePos x="0" y="0"/>
                <wp:positionH relativeFrom="column">
                  <wp:posOffset>1274323</wp:posOffset>
                </wp:positionH>
                <wp:positionV relativeFrom="paragraph">
                  <wp:posOffset>1322381</wp:posOffset>
                </wp:positionV>
                <wp:extent cx="0" cy="379378"/>
                <wp:effectExtent l="0" t="0" r="3810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67C97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04.1pt" to="100.3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44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A12E9" wp14:editId="4EA8AA00">
                <wp:simplePos x="0" y="0"/>
                <wp:positionH relativeFrom="column">
                  <wp:posOffset>504406</wp:posOffset>
                </wp:positionH>
                <wp:positionV relativeFrom="paragraph">
                  <wp:posOffset>1700557</wp:posOffset>
                </wp:positionV>
                <wp:extent cx="1614116" cy="651753"/>
                <wp:effectExtent l="19050" t="0" r="43815" b="1524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6" cy="65175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E556" w14:textId="19127939" w:rsidR="00C5717B" w:rsidRDefault="00C5717B" w:rsidP="00B10EC9">
                            <w:pPr>
                              <w:jc w:val="center"/>
                            </w:pPr>
                            <w:r>
                              <w:t>Use FIFO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12E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31" type="#_x0000_t7" style="position:absolute;left:0;text-align:left;margin-left:39.7pt;margin-top:133.9pt;width:127.1pt;height:5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" adj="2180" fillcolor="white [3201]" strokecolor="black [3200]" strokeweight="1pt">
                <v:textbox>
                  <w:txbxContent>
                    <w:p w14:paraId="3F9AE556" w14:textId="19127939" w:rsidR="00C5717B" w:rsidRDefault="00C5717B" w:rsidP="00B10EC9">
                      <w:pPr>
                        <w:jc w:val="center"/>
                      </w:pPr>
                      <w:r>
                        <w:t>Use FIFO Approach</w:t>
                      </w:r>
                    </w:p>
                  </w:txbxContent>
                </v:textbox>
              </v:shape>
            </w:pict>
          </mc:Fallback>
        </mc:AlternateContent>
      </w:r>
      <w:r w:rsidR="00A644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140C2" wp14:editId="51E0D982">
                <wp:simplePos x="0" y="0"/>
                <wp:positionH relativeFrom="column">
                  <wp:posOffset>544519</wp:posOffset>
                </wp:positionH>
                <wp:positionV relativeFrom="paragraph">
                  <wp:posOffset>699500</wp:posOffset>
                </wp:positionV>
                <wp:extent cx="1498059" cy="612842"/>
                <wp:effectExtent l="19050" t="0" r="45085" b="158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059" cy="61284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2395" w14:textId="06835E00" w:rsidR="00C5717B" w:rsidRDefault="00C5717B" w:rsidP="00A644E5">
                            <w:pPr>
                              <w:jc w:val="center"/>
                            </w:pPr>
                            <w:r>
                              <w:t>Fine tune fore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40C2" id="Parallelogram 11" o:spid="_x0000_s1032" type="#_x0000_t7" style="position:absolute;left:0;text-align:left;margin-left:42.9pt;margin-top:55.1pt;width:117.95pt;height:4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" adj="2209" fillcolor="white [3201]" strokecolor="black [3200]" strokeweight="1pt">
                <v:textbox>
                  <w:txbxContent>
                    <w:p w14:paraId="4E472395" w14:textId="06835E00" w:rsidR="00C5717B" w:rsidRDefault="00C5717B" w:rsidP="00A644E5">
                      <w:pPr>
                        <w:jc w:val="center"/>
                      </w:pPr>
                      <w:r>
                        <w:t>Fine tune forecasting</w:t>
                      </w:r>
                    </w:p>
                  </w:txbxContent>
                </v:textbox>
              </v:shape>
            </w:pict>
          </mc:Fallback>
        </mc:AlternateContent>
      </w:r>
      <w:r w:rsidR="00885B6E">
        <w:t xml:space="preserve">    </w:t>
      </w:r>
    </w:p>
    <w:p w14:paraId="68DC304B" w14:textId="79A4D01D" w:rsidR="00885B6E" w:rsidRDefault="004A7D20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B2DEC" wp14:editId="7DA9C9D5">
                <wp:simplePos x="0" y="0"/>
                <wp:positionH relativeFrom="column">
                  <wp:posOffset>4124122</wp:posOffset>
                </wp:positionH>
                <wp:positionV relativeFrom="paragraph">
                  <wp:posOffset>130972</wp:posOffset>
                </wp:positionV>
                <wp:extent cx="1459149" cy="544749"/>
                <wp:effectExtent l="0" t="0" r="2730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49" cy="54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F39F" w14:textId="7E62B1CC" w:rsidR="00C5717B" w:rsidRDefault="00C5717B" w:rsidP="004A7D20">
                            <w:pPr>
                              <w:jc w:val="center"/>
                            </w:pPr>
                            <w:r>
                              <w:t>Reduce Equipment repai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2DEC" id="Rectangle 28" o:spid="_x0000_s1033" style="position:absolute;left:0;text-align:left;margin-left:324.75pt;margin-top:10.3pt;width:114.9pt;height:42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" fillcolor="white [3201]" strokecolor="black [3200]" strokeweight="1pt">
                <v:textbox>
                  <w:txbxContent>
                    <w:p w14:paraId="6726F39F" w14:textId="7E62B1CC" w:rsidR="00C5717B" w:rsidRDefault="00C5717B" w:rsidP="004A7D20">
                      <w:pPr>
                        <w:jc w:val="center"/>
                      </w:pPr>
                      <w:r>
                        <w:t>Reduce Equipment repair time</w:t>
                      </w:r>
                    </w:p>
                  </w:txbxContent>
                </v:textbox>
              </v:rect>
            </w:pict>
          </mc:Fallback>
        </mc:AlternateContent>
      </w:r>
    </w:p>
    <w:p w14:paraId="115DC468" w14:textId="0211A2F2" w:rsidR="00885B6E" w:rsidRDefault="00885B6E" w:rsidP="00A644E5">
      <w:pPr>
        <w:tabs>
          <w:tab w:val="left" w:pos="1287"/>
        </w:tabs>
        <w:jc w:val="both"/>
      </w:pPr>
    </w:p>
    <w:p w14:paraId="3DB75378" w14:textId="0DF27AB7" w:rsidR="00885B6E" w:rsidRDefault="004A7D20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A6B70" wp14:editId="0FEC57CB">
                <wp:simplePos x="0" y="0"/>
                <wp:positionH relativeFrom="column">
                  <wp:posOffset>4873557</wp:posOffset>
                </wp:positionH>
                <wp:positionV relativeFrom="paragraph">
                  <wp:posOffset>114935</wp:posOffset>
                </wp:positionV>
                <wp:extent cx="0" cy="311285"/>
                <wp:effectExtent l="0" t="0" r="381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88898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9.05pt" to="383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AgtQEAALgDAAAOAAAAZHJzL2Uyb0RvYy54bWysU8tu2zAQvBfoPxC8x5IcNA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4C6CD3E" w14:textId="7C9D42B9" w:rsidR="00885B6E" w:rsidRDefault="004A7D20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A0ED7" wp14:editId="350594D2">
                <wp:simplePos x="0" y="0"/>
                <wp:positionH relativeFrom="column">
                  <wp:posOffset>4250312</wp:posOffset>
                </wp:positionH>
                <wp:positionV relativeFrom="paragraph">
                  <wp:posOffset>130377</wp:posOffset>
                </wp:positionV>
                <wp:extent cx="1264596" cy="379378"/>
                <wp:effectExtent l="0" t="0" r="1206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6" cy="379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9660" w14:textId="07866B24" w:rsidR="00C5717B" w:rsidRDefault="00C5717B" w:rsidP="004A7D20">
                            <w:pPr>
                              <w:jc w:val="center"/>
                            </w:pPr>
                            <w:r>
                              <w:t>Do Qualit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0ED7" id="Rectangle 29" o:spid="_x0000_s1034" style="position:absolute;left:0;text-align:left;margin-left:334.65pt;margin-top:10.25pt;width:99.5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" fillcolor="white [3201]" strokecolor="black [3200]" strokeweight="1pt">
                <v:textbox>
                  <w:txbxContent>
                    <w:p w14:paraId="28829660" w14:textId="07866B24" w:rsidR="00C5717B" w:rsidRDefault="00C5717B" w:rsidP="004A7D20">
                      <w:pPr>
                        <w:jc w:val="center"/>
                      </w:pPr>
                      <w:r>
                        <w:t>Do Quality control</w:t>
                      </w:r>
                    </w:p>
                  </w:txbxContent>
                </v:textbox>
              </v:rect>
            </w:pict>
          </mc:Fallback>
        </mc:AlternateContent>
      </w:r>
    </w:p>
    <w:p w14:paraId="764C4F2B" w14:textId="71B25D31" w:rsidR="00885B6E" w:rsidRDefault="004A7D20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E0F18" wp14:editId="52CAAC6D">
                <wp:simplePos x="0" y="0"/>
                <wp:positionH relativeFrom="column">
                  <wp:posOffset>4873557</wp:posOffset>
                </wp:positionH>
                <wp:positionV relativeFrom="paragraph">
                  <wp:posOffset>224087</wp:posOffset>
                </wp:positionV>
                <wp:extent cx="9728" cy="243476"/>
                <wp:effectExtent l="0" t="0" r="28575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243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FA02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17.65pt" to="384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95A1132" w14:textId="353A01C1" w:rsidR="00885B6E" w:rsidRDefault="004A7D20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20702" wp14:editId="766A549E">
                <wp:simplePos x="0" y="0"/>
                <wp:positionH relativeFrom="column">
                  <wp:posOffset>4250987</wp:posOffset>
                </wp:positionH>
                <wp:positionV relativeFrom="paragraph">
                  <wp:posOffset>182448</wp:posOffset>
                </wp:positionV>
                <wp:extent cx="1274324" cy="456956"/>
                <wp:effectExtent l="0" t="0" r="2159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4" cy="456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9B79" w14:textId="7990E6A3" w:rsidR="00C5717B" w:rsidRDefault="00C5717B" w:rsidP="004A7D20">
                            <w:pPr>
                              <w:jc w:val="center"/>
                            </w:pPr>
                            <w:r>
                              <w:t>Hire a stock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20702" id="Rectangle 30" o:spid="_x0000_s1035" style="position:absolute;left:0;text-align:left;margin-left:334.7pt;margin-top:14.35pt;width:100.3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2taQIAAB4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" fillcolor="white [3201]" strokecolor="black [3200]" strokeweight="1pt">
                <v:textbox>
                  <w:txbxContent>
                    <w:p w14:paraId="106B9B79" w14:textId="7990E6A3" w:rsidR="00C5717B" w:rsidRDefault="00C5717B" w:rsidP="004A7D20">
                      <w:pPr>
                        <w:jc w:val="center"/>
                      </w:pPr>
                      <w:r>
                        <w:t>Hire a stock 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73091582" w14:textId="70874BB1" w:rsidR="00885B6E" w:rsidRDefault="00885B6E" w:rsidP="00A644E5">
      <w:pPr>
        <w:tabs>
          <w:tab w:val="left" w:pos="1287"/>
        </w:tabs>
        <w:jc w:val="both"/>
      </w:pPr>
    </w:p>
    <w:p w14:paraId="78F123BD" w14:textId="13BD21A4" w:rsidR="00885B6E" w:rsidRDefault="00171CB5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04314" wp14:editId="48A7D82E">
                <wp:simplePos x="0" y="0"/>
                <wp:positionH relativeFrom="column">
                  <wp:posOffset>4873557</wp:posOffset>
                </wp:positionH>
                <wp:positionV relativeFrom="paragraph">
                  <wp:posOffset>67513</wp:posOffset>
                </wp:positionV>
                <wp:extent cx="0" cy="418519"/>
                <wp:effectExtent l="0" t="0" r="3810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3DD6E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5.3pt" to="383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25D6E11" w14:textId="181F569D" w:rsidR="00885B6E" w:rsidRDefault="00171CB5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4248B" wp14:editId="6AEC062D">
                <wp:simplePos x="0" y="0"/>
                <wp:positionH relativeFrom="column">
                  <wp:posOffset>4328160</wp:posOffset>
                </wp:positionH>
                <wp:positionV relativeFrom="paragraph">
                  <wp:posOffset>200431</wp:posOffset>
                </wp:positionV>
                <wp:extent cx="1166766" cy="661481"/>
                <wp:effectExtent l="0" t="0" r="1460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66" cy="6614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34C18" w14:textId="70202A44" w:rsidR="00C5717B" w:rsidRDefault="00C5717B" w:rsidP="004A7D20">
                            <w:pPr>
                              <w:jc w:val="center"/>
                            </w:pPr>
                            <w:r>
                              <w:t>Identify warehous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248B" id="Rectangle 33" o:spid="_x0000_s1036" style="position:absolute;left:0;text-align:left;margin-left:340.8pt;margin-top:15.8pt;width:91.85pt;height:52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" fillcolor="white [3201]" strokecolor="black [3200]" strokeweight="1pt">
                <v:textbox>
                  <w:txbxContent>
                    <w:p w14:paraId="43A34C18" w14:textId="70202A44" w:rsidR="00C5717B" w:rsidRDefault="00C5717B" w:rsidP="004A7D20">
                      <w:pPr>
                        <w:jc w:val="center"/>
                      </w:pPr>
                      <w:r>
                        <w:t>Identify warehouse space</w:t>
                      </w:r>
                    </w:p>
                  </w:txbxContent>
                </v:textbox>
              </v:rect>
            </w:pict>
          </mc:Fallback>
        </mc:AlternateContent>
      </w:r>
    </w:p>
    <w:p w14:paraId="07171207" w14:textId="70D0DF9C" w:rsidR="00885B6E" w:rsidRDefault="000B2001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CA75D" wp14:editId="3D7A9B0D">
                <wp:simplePos x="0" y="0"/>
                <wp:positionH relativeFrom="column">
                  <wp:posOffset>1828002</wp:posOffset>
                </wp:positionH>
                <wp:positionV relativeFrom="paragraph">
                  <wp:posOffset>167856</wp:posOffset>
                </wp:positionV>
                <wp:extent cx="1547495" cy="826851"/>
                <wp:effectExtent l="0" t="0" r="14605" b="3048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8268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CAB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43.95pt;margin-top:13.2pt;width:121.85pt;height:6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" strokecolor="black [3200]" strokeweight=".5pt"/>
            </w:pict>
          </mc:Fallback>
        </mc:AlternateContent>
      </w:r>
      <w:r w:rsidR="00885B6E">
        <w:t xml:space="preserve">                                                                   Out</w:t>
      </w:r>
    </w:p>
    <w:p w14:paraId="50D67190" w14:textId="10E5ADC4" w:rsidR="00885B6E" w:rsidRDefault="00885B6E" w:rsidP="00A644E5">
      <w:pPr>
        <w:tabs>
          <w:tab w:val="left" w:pos="1287"/>
        </w:tabs>
        <w:jc w:val="both"/>
      </w:pPr>
    </w:p>
    <w:p w14:paraId="2DD3A066" w14:textId="511AE628" w:rsidR="00885B6E" w:rsidRDefault="00171CB5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14B75" wp14:editId="63A247C5">
                <wp:simplePos x="0" y="0"/>
                <wp:positionH relativeFrom="column">
                  <wp:posOffset>4853752</wp:posOffset>
                </wp:positionH>
                <wp:positionV relativeFrom="paragraph">
                  <wp:posOffset>5107</wp:posOffset>
                </wp:positionV>
                <wp:extent cx="20036" cy="437731"/>
                <wp:effectExtent l="0" t="0" r="37465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6" cy="437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7DB6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pt,.4pt" to="383.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2314C">
        <w:t xml:space="preserve">                                  In</w:t>
      </w:r>
    </w:p>
    <w:p w14:paraId="7E3336C4" w14:textId="7603C5DF" w:rsidR="00171CB5" w:rsidRDefault="004A7D20" w:rsidP="00A644E5">
      <w:pPr>
        <w:tabs>
          <w:tab w:val="left" w:pos="128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B0FA5" wp14:editId="08691ED8">
                <wp:simplePos x="0" y="0"/>
                <wp:positionH relativeFrom="column">
                  <wp:posOffset>4426085</wp:posOffset>
                </wp:positionH>
                <wp:positionV relativeFrom="paragraph">
                  <wp:posOffset>157548</wp:posOffset>
                </wp:positionV>
                <wp:extent cx="972766" cy="476655"/>
                <wp:effectExtent l="0" t="0" r="1841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6" cy="476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2D31" w14:textId="0976C8E5" w:rsidR="00C5717B" w:rsidRDefault="00C5717B" w:rsidP="004A7D2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B0FA5" id="Oval 34" o:spid="_x0000_s1037" style="position:absolute;left:0;text-align:left;margin-left:348.5pt;margin-top:12.4pt;width:76.6pt;height:3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61F2D31" w14:textId="0976C8E5" w:rsidR="00C5717B" w:rsidRDefault="00C5717B" w:rsidP="004A7D2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  <w:r w:rsidR="000B20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1E77A" wp14:editId="3AEC8374">
                <wp:simplePos x="0" y="0"/>
                <wp:positionH relativeFrom="column">
                  <wp:posOffset>1293778</wp:posOffset>
                </wp:positionH>
                <wp:positionV relativeFrom="paragraph">
                  <wp:posOffset>624475</wp:posOffset>
                </wp:positionV>
                <wp:extent cx="1420063" cy="2791839"/>
                <wp:effectExtent l="0" t="0" r="27940" b="2794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063" cy="2791839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9038" id="Connector: Elbow 24" o:spid="_x0000_s1026" type="#_x0000_t34" style="position:absolute;margin-left:101.85pt;margin-top:49.15pt;width:111.8pt;height:219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" adj="-5" strokecolor="black [3200]" strokeweight=".5pt"/>
            </w:pict>
          </mc:Fallback>
        </mc:AlternateContent>
      </w:r>
      <w:r w:rsidR="000B20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B2F38" wp14:editId="04B1A390">
                <wp:simplePos x="0" y="0"/>
                <wp:positionH relativeFrom="margin">
                  <wp:posOffset>2315183</wp:posOffset>
                </wp:positionH>
                <wp:positionV relativeFrom="paragraph">
                  <wp:posOffset>138092</wp:posOffset>
                </wp:positionV>
                <wp:extent cx="1089498" cy="486383"/>
                <wp:effectExtent l="0" t="0" r="158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86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6752" w14:textId="19B39073" w:rsidR="00C5717B" w:rsidRDefault="00C5717B" w:rsidP="000B2001">
                            <w:pPr>
                              <w:jc w:val="center"/>
                            </w:pPr>
                            <w:r>
                              <w:t>Non-Perishable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2F38" id="Rectangle 22" o:spid="_x0000_s1038" style="position:absolute;left:0;text-align:left;margin-left:182.3pt;margin-top:10.85pt;width:85.8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" fillcolor="white [3201]" strokecolor="black [3200]" strokeweight="1pt">
                <v:textbox>
                  <w:txbxContent>
                    <w:p w14:paraId="254D6752" w14:textId="19B39073" w:rsidR="00C5717B" w:rsidRDefault="00C5717B" w:rsidP="000B2001">
                      <w:pPr>
                        <w:jc w:val="center"/>
                      </w:pPr>
                      <w:r>
                        <w:t>Non-Perishable g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0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1032C" wp14:editId="7B715E5B">
                <wp:simplePos x="0" y="0"/>
                <wp:positionH relativeFrom="column">
                  <wp:posOffset>1225321</wp:posOffset>
                </wp:positionH>
                <wp:positionV relativeFrom="paragraph">
                  <wp:posOffset>3493770</wp:posOffset>
                </wp:positionV>
                <wp:extent cx="126459" cy="126460"/>
                <wp:effectExtent l="0" t="0" r="2603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26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0900D" id="Oval 21" o:spid="_x0000_s1026" style="position:absolute;margin-left:96.5pt;margin-top:275.1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0B20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29322" wp14:editId="46FA512A">
                <wp:simplePos x="0" y="0"/>
                <wp:positionH relativeFrom="column">
                  <wp:posOffset>1284051</wp:posOffset>
                </wp:positionH>
                <wp:positionV relativeFrom="paragraph">
                  <wp:posOffset>3105028</wp:posOffset>
                </wp:positionV>
                <wp:extent cx="0" cy="428017"/>
                <wp:effectExtent l="0" t="0" r="3810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029BF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244.5pt" to="101.1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DEF2C" wp14:editId="68361005">
                <wp:simplePos x="0" y="0"/>
                <wp:positionH relativeFrom="column">
                  <wp:posOffset>1293779</wp:posOffset>
                </wp:positionH>
                <wp:positionV relativeFrom="paragraph">
                  <wp:posOffset>2209854</wp:posOffset>
                </wp:positionV>
                <wp:extent cx="0" cy="243421"/>
                <wp:effectExtent l="0" t="0" r="3810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9C74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74pt" to="101.8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A7590" wp14:editId="714B1373">
                <wp:simplePos x="0" y="0"/>
                <wp:positionH relativeFrom="column">
                  <wp:posOffset>1274323</wp:posOffset>
                </wp:positionH>
                <wp:positionV relativeFrom="paragraph">
                  <wp:posOffset>1509692</wp:posOffset>
                </wp:positionV>
                <wp:extent cx="0" cy="262647"/>
                <wp:effectExtent l="0" t="0" r="3810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7D8DD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18.85pt" to="100.3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34E34" wp14:editId="03AF25D5">
                <wp:simplePos x="0" y="0"/>
                <wp:positionH relativeFrom="column">
                  <wp:posOffset>1274323</wp:posOffset>
                </wp:positionH>
                <wp:positionV relativeFrom="paragraph">
                  <wp:posOffset>663008</wp:posOffset>
                </wp:positionV>
                <wp:extent cx="0" cy="370029"/>
                <wp:effectExtent l="0" t="0" r="3810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107DE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52.2pt" to="100.3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9AA3F" wp14:editId="33A02581">
                <wp:simplePos x="0" y="0"/>
                <wp:positionH relativeFrom="column">
                  <wp:posOffset>502690</wp:posOffset>
                </wp:positionH>
                <wp:positionV relativeFrom="paragraph">
                  <wp:posOffset>2452316</wp:posOffset>
                </wp:positionV>
                <wp:extent cx="1556426" cy="642026"/>
                <wp:effectExtent l="0" t="0" r="2476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6" cy="642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0164" w14:textId="03AD982F" w:rsidR="00C5717B" w:rsidRDefault="00C5717B" w:rsidP="00B10EC9">
                            <w:pPr>
                              <w:jc w:val="center"/>
                            </w:pPr>
                            <w:r>
                              <w:t>Track your stock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AA3F" id="Rectangle 7" o:spid="_x0000_s1039" style="position:absolute;left:0;text-align:left;margin-left:39.6pt;margin-top:193.1pt;width:122.55pt;height:5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" fillcolor="white [3201]" strokecolor="black [3200]" strokeweight="1pt">
                <v:textbox>
                  <w:txbxContent>
                    <w:p w14:paraId="3FBF0164" w14:textId="03AD982F" w:rsidR="00C5717B" w:rsidRDefault="00C5717B" w:rsidP="00B10EC9">
                      <w:pPr>
                        <w:jc w:val="center"/>
                      </w:pPr>
                      <w:r>
                        <w:t>Track your stock at all times</w:t>
                      </w:r>
                    </w:p>
                  </w:txbxContent>
                </v:textbox>
              </v:rect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4C5FF" wp14:editId="159F1947">
                <wp:simplePos x="0" y="0"/>
                <wp:positionH relativeFrom="column">
                  <wp:posOffset>533360</wp:posOffset>
                </wp:positionH>
                <wp:positionV relativeFrom="paragraph">
                  <wp:posOffset>1771718</wp:posOffset>
                </wp:positionV>
                <wp:extent cx="1497587" cy="437569"/>
                <wp:effectExtent l="0" t="0" r="2667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587" cy="437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7DEA" w14:textId="6F778899" w:rsidR="00C5717B" w:rsidRDefault="00C5717B" w:rsidP="00B10EC9">
                            <w:pPr>
                              <w:jc w:val="center"/>
                            </w:pPr>
                            <w:r>
                              <w:t>Use inventory manage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C5FF" id="Rectangle 6" o:spid="_x0000_s1040" style="position:absolute;left:0;text-align:left;margin-left:42pt;margin-top:139.5pt;width:117.9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" fillcolor="white [3201]" strokecolor="black [3200]" strokeweight="1pt">
                <v:textbox>
                  <w:txbxContent>
                    <w:p w14:paraId="2CF47DEA" w14:textId="6F778899" w:rsidR="00C5717B" w:rsidRDefault="00C5717B" w:rsidP="00B10EC9">
                      <w:pPr>
                        <w:jc w:val="center"/>
                      </w:pPr>
                      <w:r>
                        <w:t>Use inventory management Method</w:t>
                      </w:r>
                    </w:p>
                  </w:txbxContent>
                </v:textbox>
              </v:rect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B73F7" wp14:editId="136B5474">
                <wp:simplePos x="0" y="0"/>
                <wp:positionH relativeFrom="column">
                  <wp:posOffset>680058</wp:posOffset>
                </wp:positionH>
                <wp:positionV relativeFrom="paragraph">
                  <wp:posOffset>1022850</wp:posOffset>
                </wp:positionV>
                <wp:extent cx="1167319" cy="476655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9" cy="4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1F026" w14:textId="43550ADE" w:rsidR="00C5717B" w:rsidRDefault="00C5717B" w:rsidP="00B10EC9">
                            <w:r>
                              <w:t>Audit your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B73F7" id="Rectangle 5" o:spid="_x0000_s1041" style="position:absolute;left:0;text-align:left;margin-left:53.55pt;margin-top:80.55pt;width:91.9pt;height:3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" fillcolor="white [3201]" strokecolor="black [3200]" strokeweight="1pt">
                <v:textbox>
                  <w:txbxContent>
                    <w:p w14:paraId="76A1F026" w14:textId="43550ADE" w:rsidR="00C5717B" w:rsidRDefault="00C5717B" w:rsidP="00B10EC9">
                      <w:r>
                        <w:t>Audit your stock</w:t>
                      </w:r>
                    </w:p>
                  </w:txbxContent>
                </v:textbox>
              </v:rect>
            </w:pict>
          </mc:Fallback>
        </mc:AlternateContent>
      </w:r>
      <w:r w:rsidR="00885B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DE7B6" wp14:editId="6D6D8868">
                <wp:simplePos x="0" y="0"/>
                <wp:positionH relativeFrom="column">
                  <wp:posOffset>485775</wp:posOffset>
                </wp:positionH>
                <wp:positionV relativeFrom="paragraph">
                  <wp:posOffset>157007</wp:posOffset>
                </wp:positionV>
                <wp:extent cx="1546063" cy="505839"/>
                <wp:effectExtent l="19050" t="0" r="35560" b="2794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63" cy="5058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3873" w14:textId="3B0E8FC3" w:rsidR="00C5717B" w:rsidRPr="00885B6E" w:rsidRDefault="00C5717B" w:rsidP="00A644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B6E">
                              <w:rPr>
                                <w:sz w:val="20"/>
                                <w:szCs w:val="20"/>
                              </w:rPr>
                              <w:t>Identify low tur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E7B6" id="Parallelogram 12" o:spid="_x0000_s1042" type="#_x0000_t7" style="position:absolute;left:0;text-align:left;margin-left:38.25pt;margin-top:12.35pt;width:121.7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" adj="1767" fillcolor="white [3201]" strokecolor="black [3200]" strokeweight="1pt">
                <v:textbox>
                  <w:txbxContent>
                    <w:p w14:paraId="4AB53873" w14:textId="3B0E8FC3" w:rsidR="00C5717B" w:rsidRPr="00885B6E" w:rsidRDefault="00C5717B" w:rsidP="00A644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B6E">
                        <w:rPr>
                          <w:sz w:val="20"/>
                          <w:szCs w:val="20"/>
                        </w:rPr>
                        <w:t>Identify low turn stock</w:t>
                      </w:r>
                    </w:p>
                  </w:txbxContent>
                </v:textbox>
              </v:shape>
            </w:pict>
          </mc:Fallback>
        </mc:AlternateContent>
      </w:r>
      <w:r w:rsidR="00885B6E">
        <w:t xml:space="preserve">              </w:t>
      </w:r>
      <w:r w:rsidR="0042314C">
        <w:t xml:space="preserve">                           </w:t>
      </w:r>
    </w:p>
    <w:p w14:paraId="37ED51AF" w14:textId="61738AA3" w:rsidR="00885B6E" w:rsidRDefault="00171CB5" w:rsidP="0042314C">
      <w:r>
        <w:br w:type="page"/>
      </w:r>
      <w:r w:rsidR="008F47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8FF2B" wp14:editId="43A8DF5B">
                <wp:simplePos x="0" y="0"/>
                <wp:positionH relativeFrom="column">
                  <wp:posOffset>3082856</wp:posOffset>
                </wp:positionH>
                <wp:positionV relativeFrom="paragraph">
                  <wp:posOffset>202659</wp:posOffset>
                </wp:positionV>
                <wp:extent cx="1498871" cy="1781783"/>
                <wp:effectExtent l="38100" t="76200" r="25400" b="2857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871" cy="1781783"/>
                        </a:xfrm>
                        <a:prstGeom prst="bentConnector3">
                          <a:avLst>
                            <a:gd name="adj1" fmla="val 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0D3F" id="Connector: Elbow 58" o:spid="_x0000_s1026" type="#_x0000_t34" style="position:absolute;margin-left:242.75pt;margin-top:15.95pt;width:118pt;height:140.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" adj="132" strokecolor="black [3200]" strokeweight=".5pt">
                <v:stroke endarrow="block"/>
              </v:shape>
            </w:pict>
          </mc:Fallback>
        </mc:AlternateContent>
      </w:r>
      <w:r w:rsidR="004231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406D0C" wp14:editId="761B5813">
                <wp:simplePos x="0" y="0"/>
                <wp:positionH relativeFrom="margin">
                  <wp:posOffset>244001</wp:posOffset>
                </wp:positionH>
                <wp:positionV relativeFrom="paragraph">
                  <wp:posOffset>233464</wp:posOffset>
                </wp:positionV>
                <wp:extent cx="1789079" cy="3102840"/>
                <wp:effectExtent l="400050" t="0" r="20955" b="9779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079" cy="3102840"/>
                        </a:xfrm>
                        <a:prstGeom prst="bentConnector3">
                          <a:avLst>
                            <a:gd name="adj1" fmla="val 122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522" id="Connector: Elbow 57" o:spid="_x0000_s1026" type="#_x0000_t34" style="position:absolute;margin-left:19.2pt;margin-top:18.4pt;width:140.85pt;height:244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" adj="2642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4DCF8" wp14:editId="59179818">
                <wp:simplePos x="0" y="0"/>
                <wp:positionH relativeFrom="column">
                  <wp:posOffset>1993819</wp:posOffset>
                </wp:positionH>
                <wp:positionV relativeFrom="paragraph">
                  <wp:posOffset>4972685</wp:posOffset>
                </wp:positionV>
                <wp:extent cx="1313234" cy="525294"/>
                <wp:effectExtent l="0" t="0" r="20320" b="273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525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7F53" w14:textId="5C9E4C2F" w:rsidR="00C5717B" w:rsidRDefault="00C5717B" w:rsidP="002B3AE0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4DCF8" id="Oval 50" o:spid="_x0000_s1043" style="position:absolute;margin-left:157pt;margin-top:391.55pt;width:103.4pt;height:4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CDE7F53" w14:textId="5C9E4C2F" w:rsidR="00C5717B" w:rsidRDefault="00C5717B" w:rsidP="002B3AE0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799EF" wp14:editId="0A1B8551">
                <wp:simplePos x="0" y="0"/>
                <wp:positionH relativeFrom="column">
                  <wp:posOffset>4036749</wp:posOffset>
                </wp:positionH>
                <wp:positionV relativeFrom="paragraph">
                  <wp:posOffset>1986685</wp:posOffset>
                </wp:positionV>
                <wp:extent cx="1108953" cy="525294"/>
                <wp:effectExtent l="0" t="0" r="1524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525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CC90" w14:textId="037B88EF" w:rsidR="00C5717B" w:rsidRDefault="00C5717B" w:rsidP="002B3AE0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99EF" id="Rectangle 48" o:spid="_x0000_s1044" style="position:absolute;margin-left:317.85pt;margin-top:156.45pt;width:87.3pt;height:4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" fillcolor="white [3201]" strokecolor="black [3200]" strokeweight="1pt">
                <v:textbox>
                  <w:txbxContent>
                    <w:p w14:paraId="33ACCC90" w14:textId="037B88EF" w:rsidR="00C5717B" w:rsidRDefault="00C5717B" w:rsidP="002B3AE0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AB792" wp14:editId="391752BB">
                <wp:simplePos x="0" y="0"/>
                <wp:positionH relativeFrom="column">
                  <wp:posOffset>2645923</wp:posOffset>
                </wp:positionH>
                <wp:positionV relativeFrom="paragraph">
                  <wp:posOffset>4477155</wp:posOffset>
                </wp:positionV>
                <wp:extent cx="0" cy="496111"/>
                <wp:effectExtent l="0" t="0" r="38100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352EE" id="Straight Connector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352.55pt" to="208.35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D8342" wp14:editId="51EC05E6">
                <wp:simplePos x="0" y="0"/>
                <wp:positionH relativeFrom="column">
                  <wp:posOffset>2587557</wp:posOffset>
                </wp:positionH>
                <wp:positionV relativeFrom="paragraph">
                  <wp:posOffset>3513739</wp:posOffset>
                </wp:positionV>
                <wp:extent cx="19456" cy="428395"/>
                <wp:effectExtent l="0" t="0" r="19050" b="292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4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ABA0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276.65pt" to="205.3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1FAA8B" wp14:editId="0A4E6860">
                <wp:simplePos x="0" y="0"/>
                <wp:positionH relativeFrom="column">
                  <wp:posOffset>2587557</wp:posOffset>
                </wp:positionH>
                <wp:positionV relativeFrom="paragraph">
                  <wp:posOffset>2512046</wp:posOffset>
                </wp:positionV>
                <wp:extent cx="230" cy="495652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" cy="49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748C" id="Straight Connector 45" o:spid="_x0000_s1026" style="position:absolute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75pt,197.8pt" to="203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8577D" wp14:editId="37CA9D14">
                <wp:simplePos x="0" y="0"/>
                <wp:positionH relativeFrom="column">
                  <wp:posOffset>2568102</wp:posOffset>
                </wp:positionH>
                <wp:positionV relativeFrom="paragraph">
                  <wp:posOffset>1500370</wp:posOffset>
                </wp:positionV>
                <wp:extent cx="19860" cy="467049"/>
                <wp:effectExtent l="0" t="0" r="3746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0" cy="467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99C19" id="Straight Connector 4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2pt,118.15pt" to="203.7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B3A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51B02" wp14:editId="2E539AA4">
                <wp:simplePos x="0" y="0"/>
                <wp:positionH relativeFrom="column">
                  <wp:posOffset>2548646</wp:posOffset>
                </wp:positionH>
                <wp:positionV relativeFrom="paragraph">
                  <wp:posOffset>459631</wp:posOffset>
                </wp:positionV>
                <wp:extent cx="19455" cy="496111"/>
                <wp:effectExtent l="0" t="0" r="1905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496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2794" id="Straight Connector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36.2pt" to="202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C641E" wp14:editId="64CA7DD0">
                <wp:simplePos x="0" y="0"/>
                <wp:positionH relativeFrom="column">
                  <wp:posOffset>2081098</wp:posOffset>
                </wp:positionH>
                <wp:positionV relativeFrom="paragraph">
                  <wp:posOffset>3931758</wp:posOffset>
                </wp:positionV>
                <wp:extent cx="1245141" cy="535021"/>
                <wp:effectExtent l="0" t="0" r="1270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1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225B1" w14:textId="45E484A4" w:rsidR="00C5717B" w:rsidRDefault="00C5717B" w:rsidP="00171CB5">
                            <w:pPr>
                              <w:jc w:val="center"/>
                            </w:pPr>
                            <w:r>
                              <w:t>Creat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C641E" id="Rectangle 41" o:spid="_x0000_s1045" style="position:absolute;margin-left:163.85pt;margin-top:309.6pt;width:98.05pt;height:4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" fillcolor="white [3201]" strokecolor="black [3200]" strokeweight="1pt">
                <v:textbox>
                  <w:txbxContent>
                    <w:p w14:paraId="13E225B1" w14:textId="45E484A4" w:rsidR="00C5717B" w:rsidRDefault="00C5717B" w:rsidP="00171CB5">
                      <w:pPr>
                        <w:jc w:val="center"/>
                      </w:pPr>
                      <w:r>
                        <w:t>Create Invo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08254" wp14:editId="35181BB1">
                <wp:simplePos x="0" y="0"/>
                <wp:positionH relativeFrom="column">
                  <wp:posOffset>2032203</wp:posOffset>
                </wp:positionH>
                <wp:positionV relativeFrom="paragraph">
                  <wp:posOffset>3008238</wp:posOffset>
                </wp:positionV>
                <wp:extent cx="1235413" cy="505838"/>
                <wp:effectExtent l="0" t="0" r="22225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505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E54B" w14:textId="1696B4D8" w:rsidR="00C5717B" w:rsidRDefault="00C5717B" w:rsidP="00171CB5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08254" id="Rectangle 40" o:spid="_x0000_s1046" style="position:absolute;margin-left:160pt;margin-top:236.85pt;width:97.3pt;height:39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" fillcolor="white [3201]" strokecolor="black [3200]" strokeweight="1pt">
                <v:textbox>
                  <w:txbxContent>
                    <w:p w14:paraId="26ADE54B" w14:textId="1696B4D8" w:rsidR="00C5717B" w:rsidRDefault="00C5717B" w:rsidP="00171CB5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1653A" wp14:editId="48490A2C">
                <wp:simplePos x="0" y="0"/>
                <wp:positionH relativeFrom="column">
                  <wp:posOffset>2032203</wp:posOffset>
                </wp:positionH>
                <wp:positionV relativeFrom="paragraph">
                  <wp:posOffset>1956570</wp:posOffset>
                </wp:positionV>
                <wp:extent cx="1215958" cy="554477"/>
                <wp:effectExtent l="0" t="0" r="2286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8" cy="55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6F14" w14:textId="2EA46DDB" w:rsidR="00C5717B" w:rsidRDefault="00C5717B" w:rsidP="00171CB5">
                            <w:pPr>
                              <w:jc w:val="center"/>
                            </w:pPr>
                            <w:r>
                              <w:t>S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653A" id="Rectangle 39" o:spid="_x0000_s1047" style="position:absolute;margin-left:160pt;margin-top:154.05pt;width:95.75pt;height:4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" fillcolor="white [3201]" strokecolor="black [3200]" strokeweight="1pt">
                <v:textbox>
                  <w:txbxContent>
                    <w:p w14:paraId="30176F14" w14:textId="2EA46DDB" w:rsidR="00C5717B" w:rsidRDefault="00C5717B" w:rsidP="00171CB5">
                      <w:pPr>
                        <w:jc w:val="center"/>
                      </w:pPr>
                      <w:r>
                        <w:t>S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879B3" wp14:editId="04F620A2">
                <wp:simplePos x="0" y="0"/>
                <wp:positionH relativeFrom="column">
                  <wp:posOffset>2032432</wp:posOffset>
                </wp:positionH>
                <wp:positionV relativeFrom="paragraph">
                  <wp:posOffset>945623</wp:posOffset>
                </wp:positionV>
                <wp:extent cx="1138136" cy="554476"/>
                <wp:effectExtent l="0" t="0" r="2413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55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E769" w14:textId="5C6CB184" w:rsidR="00C5717B" w:rsidRDefault="00C5717B" w:rsidP="00171CB5">
                            <w:pPr>
                              <w:jc w:val="center"/>
                            </w:pPr>
                            <w:r>
                              <w:t>Receiv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79B3" id="Rectangle 38" o:spid="_x0000_s1048" style="position:absolute;margin-left:160.05pt;margin-top:74.45pt;width:89.6pt;height:4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a7ag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" fillcolor="white [3201]" strokecolor="black [3200]" strokeweight="1pt">
                <v:textbox>
                  <w:txbxContent>
                    <w:p w14:paraId="7C7BE769" w14:textId="5C6CB184" w:rsidR="00C5717B" w:rsidRDefault="00C5717B" w:rsidP="00171CB5">
                      <w:pPr>
                        <w:jc w:val="center"/>
                      </w:pPr>
                      <w:r>
                        <w:t>Receiv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8F13D6" wp14:editId="3A86549F">
                <wp:simplePos x="0" y="0"/>
                <wp:positionH relativeFrom="column">
                  <wp:posOffset>2032743</wp:posOffset>
                </wp:positionH>
                <wp:positionV relativeFrom="paragraph">
                  <wp:posOffset>11430</wp:posOffset>
                </wp:positionV>
                <wp:extent cx="1050587" cy="437745"/>
                <wp:effectExtent l="0" t="0" r="16510" b="196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7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7CFF" w14:textId="4137B5F5" w:rsidR="00C5717B" w:rsidRDefault="00C5717B" w:rsidP="00171CB5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F13D6" id="Oval 37" o:spid="_x0000_s1049" style="position:absolute;margin-left:160.05pt;margin-top:.9pt;width:82.7pt;height:3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AE77CFF" w14:textId="4137B5F5" w:rsidR="00C5717B" w:rsidRDefault="00C5717B" w:rsidP="00171CB5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oval>
            </w:pict>
          </mc:Fallback>
        </mc:AlternateContent>
      </w:r>
      <w:r w:rsidR="00C5717B">
        <w:t xml:space="preserve">ordering </w:t>
      </w:r>
      <w:r w:rsidR="006208B4">
        <w:t>New stock</w:t>
      </w:r>
      <w:r w:rsidR="00885B6E">
        <w:t xml:space="preserve"> </w:t>
      </w:r>
    </w:p>
    <w:p w14:paraId="600186EA" w14:textId="16C505FA" w:rsidR="0042314C" w:rsidRPr="0042314C" w:rsidRDefault="0042314C" w:rsidP="0042314C"/>
    <w:p w14:paraId="18A472A1" w14:textId="3D35AF1F" w:rsidR="0042314C" w:rsidRPr="0042314C" w:rsidRDefault="0042314C" w:rsidP="0042314C"/>
    <w:p w14:paraId="3F9ECDB8" w14:textId="1FD2B15A" w:rsidR="0042314C" w:rsidRDefault="0042314C" w:rsidP="0042314C"/>
    <w:p w14:paraId="1DA9B374" w14:textId="5929A475" w:rsidR="0042314C" w:rsidRDefault="0042314C" w:rsidP="0042314C">
      <w:pPr>
        <w:tabs>
          <w:tab w:val="left" w:pos="2436"/>
        </w:tabs>
      </w:pPr>
      <w:r>
        <w:tab/>
      </w:r>
    </w:p>
    <w:p w14:paraId="02B870AA" w14:textId="78C6E1A7" w:rsidR="0042314C" w:rsidRDefault="0042314C" w:rsidP="0042314C">
      <w:pPr>
        <w:tabs>
          <w:tab w:val="left" w:pos="2436"/>
        </w:tabs>
      </w:pPr>
    </w:p>
    <w:p w14:paraId="00CBB0D8" w14:textId="214C0B8A" w:rsidR="0042314C" w:rsidRDefault="0042314C" w:rsidP="0042314C">
      <w:pPr>
        <w:tabs>
          <w:tab w:val="left" w:pos="2436"/>
        </w:tabs>
      </w:pPr>
    </w:p>
    <w:p w14:paraId="7D636208" w14:textId="68B4BB63" w:rsidR="0042314C" w:rsidRDefault="0042314C" w:rsidP="0042314C">
      <w:pPr>
        <w:tabs>
          <w:tab w:val="left" w:pos="2436"/>
        </w:tabs>
      </w:pPr>
    </w:p>
    <w:p w14:paraId="7885AB8A" w14:textId="3E7543E2" w:rsidR="0042314C" w:rsidRDefault="008F47BA" w:rsidP="0042314C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575543" wp14:editId="7943E71F">
                <wp:simplePos x="0" y="0"/>
                <wp:positionH relativeFrom="column">
                  <wp:posOffset>3307350</wp:posOffset>
                </wp:positionH>
                <wp:positionV relativeFrom="paragraph">
                  <wp:posOffset>224370</wp:posOffset>
                </wp:positionV>
                <wp:extent cx="1303250" cy="2723745"/>
                <wp:effectExtent l="0" t="0" r="11430" b="1968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50" cy="2723745"/>
                        </a:xfrm>
                        <a:prstGeom prst="bentConnector3">
                          <a:avLst>
                            <a:gd name="adj1" fmla="val 2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35BF" id="Connector: Elbow 51" o:spid="_x0000_s1026" type="#_x0000_t34" style="position:absolute;margin-left:260.4pt;margin-top:17.65pt;width:102.6pt;height:214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" adj="573" strokecolor="black [3200]" strokeweight=".5pt"/>
            </w:pict>
          </mc:Fallback>
        </mc:AlternateContent>
      </w:r>
    </w:p>
    <w:p w14:paraId="5970A407" w14:textId="1CDAAF2D" w:rsidR="0042314C" w:rsidRDefault="003855A6" w:rsidP="0042314C">
      <w:pPr>
        <w:tabs>
          <w:tab w:val="left" w:pos="2436"/>
        </w:tabs>
      </w:pPr>
      <w:r>
        <w:t xml:space="preserve">                                </w:t>
      </w:r>
    </w:p>
    <w:p w14:paraId="3FDEDB9B" w14:textId="7498C0D2" w:rsidR="0042314C" w:rsidRDefault="0042314C" w:rsidP="0042314C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56446" wp14:editId="01931826">
                <wp:simplePos x="0" y="0"/>
                <wp:positionH relativeFrom="margin">
                  <wp:posOffset>213604</wp:posOffset>
                </wp:positionH>
                <wp:positionV relativeFrom="paragraph">
                  <wp:posOffset>34398</wp:posOffset>
                </wp:positionV>
                <wp:extent cx="1458730" cy="924533"/>
                <wp:effectExtent l="19050" t="19050" r="27305" b="4762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730" cy="9245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6BD6C" w14:textId="18709A11" w:rsidR="00C5717B" w:rsidRDefault="00C5717B" w:rsidP="002B3AE0">
                            <w:pPr>
                              <w:jc w:val="center"/>
                            </w:pPr>
                            <w:r>
                              <w:t>Stock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6446" id="Flowchart: Decision 52" o:spid="_x0000_s1050" type="#_x0000_t110" style="position:absolute;margin-left:16.8pt;margin-top:2.7pt;width:114.85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" fillcolor="white [3201]" strokecolor="black [3200]" strokeweight="1pt">
                <v:textbox>
                  <w:txbxContent>
                    <w:p w14:paraId="6356BD6C" w14:textId="18709A11" w:rsidR="00C5717B" w:rsidRDefault="00C5717B" w:rsidP="002B3AE0">
                      <w:pPr>
                        <w:jc w:val="center"/>
                      </w:pPr>
                      <w:r>
                        <w:t>Stock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81260" w14:textId="2A31EBE8" w:rsidR="0042314C" w:rsidRDefault="008F47BA" w:rsidP="0042314C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F48D5" wp14:editId="56BA2A31">
                <wp:simplePos x="0" y="0"/>
                <wp:positionH relativeFrom="column">
                  <wp:posOffset>1672198</wp:posOffset>
                </wp:positionH>
                <wp:positionV relativeFrom="paragraph">
                  <wp:posOffset>194094</wp:posOffset>
                </wp:positionV>
                <wp:extent cx="361004" cy="19969"/>
                <wp:effectExtent l="0" t="0" r="20320" b="374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04" cy="19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C466B" id="Straight Connector 5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5.3pt" to="160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2314C">
        <w:t>Yes</w:t>
      </w:r>
      <w:r w:rsidR="003855A6">
        <w:t xml:space="preserve">                                                  No</w:t>
      </w:r>
    </w:p>
    <w:p w14:paraId="636CE0D4" w14:textId="79996990" w:rsidR="0042314C" w:rsidRDefault="0042314C" w:rsidP="0042314C">
      <w:pPr>
        <w:tabs>
          <w:tab w:val="left" w:pos="2436"/>
        </w:tabs>
      </w:pPr>
    </w:p>
    <w:p w14:paraId="0D739FBE" w14:textId="5B88ECB1" w:rsidR="0042314C" w:rsidRDefault="0042314C" w:rsidP="0042314C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D2A27" wp14:editId="2CFA8FC2">
                <wp:simplePos x="0" y="0"/>
                <wp:positionH relativeFrom="column">
                  <wp:posOffset>943583</wp:posOffset>
                </wp:positionH>
                <wp:positionV relativeFrom="paragraph">
                  <wp:posOffset>109490</wp:posOffset>
                </wp:positionV>
                <wp:extent cx="1138136" cy="408562"/>
                <wp:effectExtent l="19050" t="0" r="81280" b="8699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36" cy="408562"/>
                        </a:xfrm>
                        <a:prstGeom prst="bentConnector3">
                          <a:avLst>
                            <a:gd name="adj1" fmla="val -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8276" id="Connector: Elbow 56" o:spid="_x0000_s1026" type="#_x0000_t34" style="position:absolute;margin-left:74.3pt;margin-top:8.6pt;width:89.6pt;height:3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" adj="-94" strokecolor="black [3200]" strokeweight=".5pt">
                <v:stroke endarrow="block"/>
              </v:shape>
            </w:pict>
          </mc:Fallback>
        </mc:AlternateContent>
      </w:r>
      <w:r>
        <w:t xml:space="preserve">                                   Yes </w:t>
      </w:r>
    </w:p>
    <w:p w14:paraId="04D33A1B" w14:textId="77777777" w:rsidR="008F47BA" w:rsidRDefault="0042314C" w:rsidP="0042314C">
      <w:pPr>
        <w:tabs>
          <w:tab w:val="left" w:pos="2436"/>
        </w:tabs>
      </w:pPr>
      <w:r>
        <w:t xml:space="preserve">                  </w:t>
      </w:r>
    </w:p>
    <w:p w14:paraId="6CC1BFBE" w14:textId="77777777" w:rsidR="008F47BA" w:rsidRDefault="008F47BA" w:rsidP="0042314C">
      <w:pPr>
        <w:tabs>
          <w:tab w:val="left" w:pos="2436"/>
        </w:tabs>
      </w:pPr>
    </w:p>
    <w:p w14:paraId="0EBD4026" w14:textId="77777777" w:rsidR="008F47BA" w:rsidRDefault="008F47BA" w:rsidP="0042314C">
      <w:pPr>
        <w:tabs>
          <w:tab w:val="left" w:pos="2436"/>
        </w:tabs>
      </w:pPr>
    </w:p>
    <w:p w14:paraId="39DA4774" w14:textId="77777777" w:rsidR="008F47BA" w:rsidRDefault="008F47BA" w:rsidP="0042314C">
      <w:pPr>
        <w:tabs>
          <w:tab w:val="left" w:pos="2436"/>
        </w:tabs>
      </w:pPr>
    </w:p>
    <w:p w14:paraId="7D69409A" w14:textId="77777777" w:rsidR="008F47BA" w:rsidRDefault="008F47BA" w:rsidP="0042314C">
      <w:pPr>
        <w:tabs>
          <w:tab w:val="left" w:pos="2436"/>
        </w:tabs>
      </w:pPr>
    </w:p>
    <w:p w14:paraId="3EA1609F" w14:textId="77777777" w:rsidR="008F47BA" w:rsidRDefault="008F47BA" w:rsidP="0042314C">
      <w:pPr>
        <w:tabs>
          <w:tab w:val="left" w:pos="2436"/>
        </w:tabs>
      </w:pPr>
    </w:p>
    <w:p w14:paraId="5B6B2B16" w14:textId="77777777" w:rsidR="008F47BA" w:rsidRDefault="008F47BA" w:rsidP="0042314C">
      <w:pPr>
        <w:tabs>
          <w:tab w:val="left" w:pos="2436"/>
        </w:tabs>
      </w:pPr>
    </w:p>
    <w:p w14:paraId="54D59E3A" w14:textId="77777777" w:rsidR="008F47BA" w:rsidRDefault="008F47BA" w:rsidP="0042314C">
      <w:pPr>
        <w:tabs>
          <w:tab w:val="left" w:pos="2436"/>
        </w:tabs>
      </w:pPr>
    </w:p>
    <w:p w14:paraId="568D9B72" w14:textId="77777777" w:rsidR="008F47BA" w:rsidRDefault="008F47BA" w:rsidP="0042314C">
      <w:pPr>
        <w:tabs>
          <w:tab w:val="left" w:pos="2436"/>
        </w:tabs>
      </w:pPr>
    </w:p>
    <w:p w14:paraId="0F41506E" w14:textId="77777777" w:rsidR="008F47BA" w:rsidRDefault="008F47BA" w:rsidP="0042314C">
      <w:pPr>
        <w:tabs>
          <w:tab w:val="left" w:pos="2436"/>
        </w:tabs>
      </w:pPr>
    </w:p>
    <w:p w14:paraId="2E2E84A9" w14:textId="77777777" w:rsidR="008F47BA" w:rsidRDefault="008F47BA" w:rsidP="0042314C">
      <w:pPr>
        <w:tabs>
          <w:tab w:val="left" w:pos="2436"/>
        </w:tabs>
      </w:pPr>
    </w:p>
    <w:p w14:paraId="3590CF84" w14:textId="77777777" w:rsidR="008F47BA" w:rsidRDefault="008F47BA" w:rsidP="0042314C">
      <w:pPr>
        <w:tabs>
          <w:tab w:val="left" w:pos="2436"/>
        </w:tabs>
      </w:pPr>
    </w:p>
    <w:p w14:paraId="3703DAD3" w14:textId="77777777" w:rsidR="008F47BA" w:rsidRDefault="008F47BA" w:rsidP="0042314C">
      <w:pPr>
        <w:tabs>
          <w:tab w:val="left" w:pos="2436"/>
        </w:tabs>
      </w:pPr>
    </w:p>
    <w:p w14:paraId="413DF5E8" w14:textId="77777777" w:rsidR="008F47BA" w:rsidRDefault="008F47BA" w:rsidP="0042314C">
      <w:pPr>
        <w:tabs>
          <w:tab w:val="left" w:pos="2436"/>
        </w:tabs>
      </w:pPr>
    </w:p>
    <w:p w14:paraId="4F105D2B" w14:textId="77777777" w:rsidR="008F47BA" w:rsidRDefault="008F47BA" w:rsidP="0042314C">
      <w:pPr>
        <w:tabs>
          <w:tab w:val="left" w:pos="2436"/>
        </w:tabs>
      </w:pPr>
    </w:p>
    <w:p w14:paraId="36233B53" w14:textId="77777777" w:rsidR="002D5292" w:rsidRDefault="008F47BA" w:rsidP="0042314C">
      <w:pPr>
        <w:tabs>
          <w:tab w:val="left" w:pos="2436"/>
        </w:tabs>
      </w:pPr>
      <w:r>
        <w:lastRenderedPageBreak/>
        <w:t>Manage the employees</w:t>
      </w:r>
    </w:p>
    <w:p w14:paraId="24883F00" w14:textId="3C94DE5C" w:rsidR="0042314C" w:rsidRPr="0042314C" w:rsidRDefault="0042314C" w:rsidP="0042314C">
      <w:pPr>
        <w:tabs>
          <w:tab w:val="left" w:pos="2436"/>
        </w:tabs>
      </w:pPr>
      <w:r>
        <w:t xml:space="preserve">               </w:t>
      </w:r>
    </w:p>
    <w:sectPr w:rsidR="0042314C" w:rsidRPr="0042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FC50" w14:textId="77777777" w:rsidR="006E5BDD" w:rsidRDefault="006E5BDD" w:rsidP="00E56E95">
      <w:pPr>
        <w:spacing w:after="0" w:line="240" w:lineRule="auto"/>
      </w:pPr>
      <w:r>
        <w:separator/>
      </w:r>
    </w:p>
  </w:endnote>
  <w:endnote w:type="continuationSeparator" w:id="0">
    <w:p w14:paraId="2D2ADD0C" w14:textId="77777777" w:rsidR="006E5BDD" w:rsidRDefault="006E5BDD" w:rsidP="00E5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BBC4" w14:textId="77777777" w:rsidR="006E5BDD" w:rsidRDefault="006E5BDD" w:rsidP="00E56E95">
      <w:pPr>
        <w:spacing w:after="0" w:line="240" w:lineRule="auto"/>
      </w:pPr>
      <w:r>
        <w:separator/>
      </w:r>
    </w:p>
  </w:footnote>
  <w:footnote w:type="continuationSeparator" w:id="0">
    <w:p w14:paraId="1A142C54" w14:textId="77777777" w:rsidR="006E5BDD" w:rsidRDefault="006E5BDD" w:rsidP="00E56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84"/>
    <w:rsid w:val="000304E1"/>
    <w:rsid w:val="000B2001"/>
    <w:rsid w:val="00162EBD"/>
    <w:rsid w:val="00171CB5"/>
    <w:rsid w:val="002B0EFF"/>
    <w:rsid w:val="002B3AE0"/>
    <w:rsid w:val="002D5292"/>
    <w:rsid w:val="00362384"/>
    <w:rsid w:val="003855A6"/>
    <w:rsid w:val="0042314C"/>
    <w:rsid w:val="00491231"/>
    <w:rsid w:val="004A7D20"/>
    <w:rsid w:val="005E4698"/>
    <w:rsid w:val="006208B4"/>
    <w:rsid w:val="006E5BDD"/>
    <w:rsid w:val="00861647"/>
    <w:rsid w:val="00885B6E"/>
    <w:rsid w:val="008F47BA"/>
    <w:rsid w:val="00963467"/>
    <w:rsid w:val="00A100BC"/>
    <w:rsid w:val="00A644E5"/>
    <w:rsid w:val="00B10EC9"/>
    <w:rsid w:val="00B43390"/>
    <w:rsid w:val="00B60C8E"/>
    <w:rsid w:val="00B8181E"/>
    <w:rsid w:val="00C5717B"/>
    <w:rsid w:val="00DE3C2C"/>
    <w:rsid w:val="00E56E95"/>
    <w:rsid w:val="00E646EB"/>
    <w:rsid w:val="00EB054B"/>
    <w:rsid w:val="00F40A59"/>
    <w:rsid w:val="00F61942"/>
    <w:rsid w:val="00FC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4313"/>
  <w15:chartTrackingRefBased/>
  <w15:docId w15:val="{BADD9360-14CB-47FB-920C-24641F01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95"/>
  </w:style>
  <w:style w:type="paragraph" w:styleId="Footer">
    <w:name w:val="footer"/>
    <w:basedOn w:val="Normal"/>
    <w:link w:val="FooterChar"/>
    <w:uiPriority w:val="99"/>
    <w:unhideWhenUsed/>
    <w:rsid w:val="00E5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95"/>
  </w:style>
  <w:style w:type="paragraph" w:styleId="NoSpacing">
    <w:name w:val="No Spacing"/>
    <w:uiPriority w:val="1"/>
    <w:qFormat/>
    <w:rsid w:val="005E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EA8F-DFE4-42EE-B48C-DC80685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</dc:creator>
  <cp:keywords/>
  <dc:description/>
  <cp:lastModifiedBy>BOZEN</cp:lastModifiedBy>
  <cp:revision>5</cp:revision>
  <dcterms:created xsi:type="dcterms:W3CDTF">2020-06-23T07:24:00Z</dcterms:created>
  <dcterms:modified xsi:type="dcterms:W3CDTF">2020-06-26T01:15:00Z</dcterms:modified>
</cp:coreProperties>
</file>